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8</w:t>
        <w:tab/>
        <w:t>3253</w:t>
        <w:tab/>
        <w:t>Mechatronics technician (m/f/d) up to €200 starting bonus</w:t>
        <w:tab/>
        <w:t>Mechatronics technician (m/f/d) up to €200 starting bonus</w:t>
        <w:br/>
        <w:br/>
        <w:t>Location: Frankfurt am Main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 from Frankfurt am Main, we are now looking for several mechatronics technicians (m/f/d) with a starting bonus of up to €200.</w:t>
        <w:br/>
        <w:br/>
        <w:t>Tasks, competencies and responsibilities</w:t>
        <w:br/>
        <w:t>- You have specialist training as a mechatronics technician (m/f/d)</w:t>
        <w:br/>
        <w:t>- Assembly and light wiring work of assemblies for medium-voltage switchgear</w:t>
        <w:br/>
        <w:t>- Manufacture of drives for switching operations</w:t>
        <w:br/>
        <w:t>- Electrical function test using computer and power supply</w:t>
        <w:br/>
        <w:br/>
        <w:t>Employer Benefits/Corporate Offer</w:t>
        <w:br/>
        <w:t>- Long-term and secure employment for a well-known client.</w:t>
        <w:br/>
        <w:t>- from €300 bonus for each new employee you refer to us</w:t>
        <w:br/>
        <w:t>- from 152 hours per month for full-time employment.</w:t>
        <w:br/>
        <w:t>- Attractive remuneration with extra surcharges</w:t>
        <w:br/>
        <w:t>- Payment according to collective agreement IGZ-DGB</w:t>
        <w:br/>
        <w:t>- 30 days vacation depending on length of service</w:t>
        <w:br/>
        <w:t>- Holiday and Christmas bonuses</w:t>
        <w:br/>
        <w:t>- simply record the working hours with our Franz app</w:t>
        <w:br/>
        <w:t>- Operations in your area</w:t>
        <w:br/>
        <w:t>- Interesting assignments with well-known customers with permanent staff</w:t>
        <w:br/>
        <w:t>- Opportunities for further training</w:t>
        <w:br/>
        <w:t>- Very good working atmosphere</w:t>
        <w:br/>
        <w:t>- Supervision by a modern team from Franz Personalpartner GmbH &amp; Co.KG</w:t>
        <w:br/>
        <w:br/>
        <w:t>Contact details for job advertisement</w:t>
        <w:br/>
        <w:t>Have we made you curious? Then apply to us today, primarily by email to merz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We are looking forward to your application!</w:t>
        <w:br/>
        <w:br/>
        <w:t>Phone: 069 / 244 04915</w:t>
        <w:br/>
        <w:br/>
        <w:br/>
        <w:t>mechatronics, mechatronics, mechanics,</w:t>
        <w:br/>
        <w:t>Collective agreement: IGZ - tariff</w:t>
        <w:br/>
        <w:t>Salary group: EG 4 + allowances</w:t>
        <w:tab/>
        <w:t>mechatronics technician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2.4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